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0" w:rsidRPr="0097274E" w:rsidRDefault="00450300" w:rsidP="004503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за педагогических кадров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БДОУ </w:t>
      </w:r>
      <w:r w:rsidR="00204E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/с №12 города Кропоткин </w:t>
      </w:r>
      <w:r w:rsidR="00293A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93A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образования Кавказский район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на </w:t>
      </w:r>
      <w:r w:rsidR="00715D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9.01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715D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</w:p>
    <w:tbl>
      <w:tblPr>
        <w:tblW w:w="162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077"/>
        <w:gridCol w:w="510"/>
        <w:gridCol w:w="1020"/>
        <w:gridCol w:w="1020"/>
        <w:gridCol w:w="737"/>
        <w:gridCol w:w="397"/>
        <w:gridCol w:w="510"/>
        <w:gridCol w:w="1320"/>
        <w:gridCol w:w="510"/>
        <w:gridCol w:w="708"/>
        <w:gridCol w:w="993"/>
        <w:gridCol w:w="1037"/>
        <w:gridCol w:w="613"/>
        <w:gridCol w:w="805"/>
        <w:gridCol w:w="567"/>
        <w:gridCol w:w="1349"/>
        <w:gridCol w:w="457"/>
        <w:gridCol w:w="486"/>
        <w:gridCol w:w="646"/>
        <w:gridCol w:w="306"/>
        <w:gridCol w:w="306"/>
        <w:gridCol w:w="306"/>
        <w:gridCol w:w="306"/>
      </w:tblGrid>
      <w:tr w:rsidR="003173D2" w:rsidRPr="004E53B1" w:rsidTr="003173D2">
        <w:trPr>
          <w:trHeight w:val="300"/>
          <w:tblHeader/>
        </w:trPr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рождени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нагрузка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  <w:p w:rsidR="003173D2" w:rsidRPr="00396B59" w:rsidRDefault="003173D2" w:rsidP="00F763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715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9.01</w:t>
            </w: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972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E7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15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8" w:type="dxa"/>
            <w:gridSpan w:val="5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  <w:tc>
          <w:tcPr>
            <w:tcW w:w="1224" w:type="dxa"/>
            <w:gridSpan w:val="4"/>
            <w:shd w:val="clear" w:color="auto" w:fill="auto"/>
            <w:noWrap/>
            <w:vAlign w:val="center"/>
            <w:hideMark/>
          </w:tcPr>
          <w:p w:rsidR="003173D2" w:rsidRPr="004E53B1" w:rsidRDefault="003173D2" w:rsidP="00CD65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173D2" w:rsidRPr="004E53B1" w:rsidTr="003173D2">
        <w:trPr>
          <w:cantSplit/>
          <w:trHeight w:val="1565"/>
          <w:tblHeader/>
        </w:trPr>
        <w:tc>
          <w:tcPr>
            <w:tcW w:w="283" w:type="dxa"/>
            <w:vMerge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FE20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ия  и  номер  дипл</w:t>
            </w: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13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173D2" w:rsidRPr="00A82D55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выдачи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 и  награды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ик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пециалист</w:t>
            </w:r>
          </w:p>
        </w:tc>
        <w:tc>
          <w:tcPr>
            <w:tcW w:w="306" w:type="dxa"/>
            <w:textDirection w:val="btLr"/>
            <w:vAlign w:val="center"/>
            <w:hideMark/>
          </w:tcPr>
          <w:p w:rsidR="003173D2" w:rsidRPr="004E53B1" w:rsidRDefault="003173D2" w:rsidP="004503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ретный </w:t>
            </w:r>
          </w:p>
        </w:tc>
      </w:tr>
      <w:tr w:rsidR="003173D2" w:rsidRPr="004E53B1" w:rsidTr="0037162D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3173D2" w:rsidRPr="00702087" w:rsidRDefault="00B9699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shd w:val="clear" w:color="FFFFCC" w:fill="FFFFFF"/>
          </w:tcPr>
          <w:p w:rsidR="00A82D55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отенко Ольга </w:t>
            </w:r>
          </w:p>
          <w:p w:rsidR="003173D2" w:rsidRPr="00702087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</w:p>
        </w:tc>
        <w:tc>
          <w:tcPr>
            <w:tcW w:w="510" w:type="dxa"/>
            <w:shd w:val="clear" w:color="000000" w:fill="FFFFFF"/>
          </w:tcPr>
          <w:p w:rsidR="00A82D55" w:rsidRPr="00A82D55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8.1974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173D2" w:rsidRPr="00702087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едующий </w:t>
            </w:r>
          </w:p>
        </w:tc>
        <w:tc>
          <w:tcPr>
            <w:tcW w:w="1020" w:type="dxa"/>
            <w:shd w:val="clear" w:color="000000" w:fill="FFFFFF"/>
          </w:tcPr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3173D2" w:rsidRPr="00702087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A82D55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15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A82D55" w:rsidRPr="00A82D55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осударственный Педагогический Университет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A82D55" w:rsidRPr="00A82D55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  <w:p w:rsidR="00A82D55" w:rsidRPr="00A82D55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 2004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A82D55" w:rsidRPr="00A82D55" w:rsidRDefault="00A82D55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Б 00472837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A82D55" w:rsidRPr="00A82D55" w:rsidRDefault="00A82D55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дошкольн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образов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. пед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г-психолог по работе с детьми дошкольн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возраста с отклонени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в разв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и   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A82D55" w:rsidRPr="00A82D55" w:rsidRDefault="00A82D55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едаг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8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а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173D2" w:rsidRPr="00543470" w:rsidRDefault="00543470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2021 по 14.09.2021</w:t>
            </w:r>
          </w:p>
        </w:tc>
        <w:tc>
          <w:tcPr>
            <w:tcW w:w="1349" w:type="dxa"/>
            <w:shd w:val="clear" w:color="auto" w:fill="auto"/>
          </w:tcPr>
          <w:p w:rsidR="003173D2" w:rsidRPr="00543470" w:rsidRDefault="00543470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осударстве</w:t>
            </w: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 образов</w:t>
            </w: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е частное учреждение организации дополнительного профессионал</w:t>
            </w: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«</w:t>
            </w:r>
            <w:proofErr w:type="spellStart"/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он</w:t>
            </w:r>
            <w:proofErr w:type="spellEnd"/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МЦФЭР»</w:t>
            </w:r>
          </w:p>
        </w:tc>
        <w:tc>
          <w:tcPr>
            <w:tcW w:w="457" w:type="dxa"/>
            <w:shd w:val="clear" w:color="auto" w:fill="auto"/>
          </w:tcPr>
          <w:p w:rsidR="00A82D55" w:rsidRPr="00A82D55" w:rsidRDefault="00A82D55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173D2" w:rsidRPr="00702087" w:rsidRDefault="003173D2" w:rsidP="005475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73D2" w:rsidRPr="004E53B1" w:rsidTr="00165B25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3173D2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shd w:val="clear" w:color="FFFFCC" w:fill="FFFFFF"/>
          </w:tcPr>
          <w:p w:rsidR="00082BCE" w:rsidRPr="00082BCE" w:rsidRDefault="00082BCE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ебовская Кристина Николаевна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082BCE" w:rsidRPr="00082BCE" w:rsidRDefault="00082BCE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3.1982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173D2" w:rsidRPr="00702087" w:rsidRDefault="00082BCE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1020" w:type="dxa"/>
            <w:shd w:val="clear" w:color="000000" w:fill="FFFFFF"/>
          </w:tcPr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3173D2" w:rsidRPr="00702087" w:rsidRDefault="00082BCE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37162D" w:rsidRDefault="00F66B66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37162D" w:rsidRDefault="00082BCE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урманск  Мурманский государстве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педагог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униве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т </w:t>
            </w:r>
          </w:p>
          <w:p w:rsidR="00082BCE" w:rsidRDefault="00082BCE" w:rsidP="0037162D">
            <w:pPr>
              <w:rPr>
                <w:color w:val="000000"/>
              </w:rPr>
            </w:pP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: авт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ная </w:t>
            </w:r>
            <w:r w:rsidR="0037162D"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о</w:t>
            </w:r>
            <w:r w:rsidR="0037162D"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37162D"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ая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зация высшего пр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ьного образования "Европейский Университет "</w:t>
            </w:r>
            <w:proofErr w:type="spellStart"/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зне</w:t>
            </w:r>
            <w:proofErr w:type="spellEnd"/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льник" г</w:t>
            </w:r>
            <w:proofErr w:type="gramStart"/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08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кт -Петербург</w:t>
            </w:r>
            <w:r>
              <w:rPr>
                <w:color w:val="000000"/>
              </w:rPr>
              <w:t xml:space="preserve">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37162D" w:rsidRPr="0037162D" w:rsidRDefault="0037162D" w:rsidP="0037162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  <w:p w:rsidR="0037162D" w:rsidRPr="0037162D" w:rsidRDefault="0037162D" w:rsidP="0037162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 20</w:t>
            </w:r>
          </w:p>
          <w:p w:rsidR="0037162D" w:rsidRPr="0037162D" w:rsidRDefault="0037162D" w:rsidP="0037162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п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 14.</w:t>
            </w:r>
          </w:p>
          <w:p w:rsidR="0037162D" w:rsidRPr="0037162D" w:rsidRDefault="0037162D" w:rsidP="0037162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. 2017 </w:t>
            </w:r>
          </w:p>
          <w:p w:rsidR="003173D2" w:rsidRPr="0037162D" w:rsidRDefault="003173D2" w:rsidP="0037162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37162D" w:rsidRPr="0037162D" w:rsidRDefault="0037162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С 0662705  пер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ка            7827   00017347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7162D" w:rsidRDefault="0037162D" w:rsidP="0037162D">
            <w:pPr>
              <w:rPr>
                <w:color w:val="000000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пед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г    П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г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: Воспит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ой образов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</w:t>
            </w:r>
            <w:r>
              <w:rPr>
                <w:color w:val="000000"/>
              </w:rPr>
              <w:t xml:space="preserve"> 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и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37162D" w:rsidRPr="0037162D" w:rsidRDefault="0037162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ая педагогика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37162D" w:rsidRPr="0037162D" w:rsidRDefault="0037162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 кв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кат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ия 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37162D" w:rsidRPr="0037162D" w:rsidRDefault="0037162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КК  № 1367 от 30.04.2020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7162D" w:rsidRPr="0037162D" w:rsidRDefault="0037162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.11.2019 по 10.12.2019 г 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37162D" w:rsidRPr="0037162D" w:rsidRDefault="0037162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"</w:t>
            </w:r>
            <w:proofErr w:type="spellStart"/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ити</w:t>
            </w:r>
            <w:proofErr w:type="spellEnd"/>
            <w:r w:rsidRPr="0037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37162D" w:rsidRPr="0037162D" w:rsidRDefault="0037162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3D2" w:rsidRPr="00702087" w:rsidRDefault="003173D2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173D2" w:rsidRPr="00702087" w:rsidRDefault="003173D2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3173D2" w:rsidRPr="00702087" w:rsidRDefault="003173D2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4991" w:rsidRPr="004E53B1" w:rsidTr="00165B25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E94991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shd w:val="clear" w:color="FFFFCC" w:fill="FFFFFF"/>
          </w:tcPr>
          <w:p w:rsidR="00E94991" w:rsidRPr="00082BCE" w:rsidRDefault="00F66B66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омад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</w:t>
            </w:r>
            <w:proofErr w:type="spellEnd"/>
            <w:r w:rsid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</w:t>
            </w:r>
            <w:r w:rsid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</w:t>
            </w:r>
            <w:r w:rsid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</w:p>
        </w:tc>
        <w:tc>
          <w:tcPr>
            <w:tcW w:w="510" w:type="dxa"/>
            <w:shd w:val="clear" w:color="000000" w:fill="FFFFFF"/>
          </w:tcPr>
          <w:p w:rsidR="00E94991" w:rsidRPr="00082BCE" w:rsidRDefault="00E94991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000</w:t>
            </w:r>
          </w:p>
        </w:tc>
        <w:tc>
          <w:tcPr>
            <w:tcW w:w="1020" w:type="dxa"/>
            <w:shd w:val="clear" w:color="000000" w:fill="FFFFFF"/>
          </w:tcPr>
          <w:p w:rsidR="00E94991" w:rsidRDefault="00E94991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1020" w:type="dxa"/>
            <w:shd w:val="clear" w:color="000000" w:fill="FFFFFF"/>
          </w:tcPr>
          <w:p w:rsidR="00E94991" w:rsidRPr="00702087" w:rsidRDefault="00E94991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E94991" w:rsidRPr="00702087" w:rsidRDefault="00E94991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E94991" w:rsidRDefault="00F66B66" w:rsidP="003716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E94991" w:rsidRDefault="00F66B66" w:rsidP="009727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1320" w:type="dxa"/>
            <w:shd w:val="clear" w:color="000000" w:fill="FFFFFF"/>
          </w:tcPr>
          <w:p w:rsidR="00E94991" w:rsidRPr="00875331" w:rsidRDefault="00E94991" w:rsidP="00252C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е об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ое учреждение "КОЛЛЕДЖ СОВРЕМ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ГО УПРАВ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" Г.МОСКВА ПЕРЕПОД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КА </w:t>
            </w:r>
            <w:proofErr w:type="gramStart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Ч</w:t>
            </w:r>
            <w:proofErr w:type="gramEnd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 ДПО "АК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Я Б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А и УПРАВЛЕНИЯ СИСТЕМ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" </w:t>
            </w:r>
          </w:p>
        </w:tc>
        <w:tc>
          <w:tcPr>
            <w:tcW w:w="510" w:type="dxa"/>
            <w:shd w:val="clear" w:color="000000" w:fill="FFFFFF"/>
          </w:tcPr>
          <w:p w:rsidR="00E94991" w:rsidRDefault="00E94991" w:rsidP="0037162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06.2020 ПЕРЕПОД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ОВКА</w:t>
            </w:r>
          </w:p>
          <w:p w:rsidR="00E94991" w:rsidRPr="0037162D" w:rsidRDefault="00E94991" w:rsidP="0037162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1.2021</w:t>
            </w:r>
          </w:p>
        </w:tc>
        <w:tc>
          <w:tcPr>
            <w:tcW w:w="708" w:type="dxa"/>
            <w:shd w:val="clear" w:color="000000" w:fill="FFFFFF"/>
          </w:tcPr>
          <w:p w:rsidR="00E94991" w:rsidRDefault="00E94991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77245349281</w:t>
            </w:r>
          </w:p>
          <w:p w:rsidR="00E94991" w:rsidRDefault="00E94991" w:rsidP="00E9499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</w:p>
          <w:p w:rsidR="00E94991" w:rsidRDefault="00E94991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/21</w:t>
            </w:r>
          </w:p>
          <w:p w:rsidR="00E94991" w:rsidRPr="0037162D" w:rsidRDefault="00E94991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E94991" w:rsidRPr="00875331" w:rsidRDefault="00E94991" w:rsidP="00252C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джер ПЕ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- воспит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детей 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а</w:t>
            </w:r>
          </w:p>
        </w:tc>
        <w:tc>
          <w:tcPr>
            <w:tcW w:w="1037" w:type="dxa"/>
            <w:shd w:val="clear" w:color="000000" w:fill="FFFFFF"/>
          </w:tcPr>
          <w:p w:rsidR="00E94991" w:rsidRPr="00875331" w:rsidRDefault="00E94991" w:rsidP="00252C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тин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сервис ПЕ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- дошко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е обра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</w:t>
            </w:r>
          </w:p>
        </w:tc>
        <w:tc>
          <w:tcPr>
            <w:tcW w:w="613" w:type="dxa"/>
            <w:shd w:val="clear" w:color="auto" w:fill="auto"/>
          </w:tcPr>
          <w:p w:rsidR="00E94991" w:rsidRPr="0037162D" w:rsidRDefault="00E94991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E94991" w:rsidRPr="0037162D" w:rsidRDefault="00E94991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94991" w:rsidRPr="0037162D" w:rsidRDefault="00F91E4D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1.2021 по 29.0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349" w:type="dxa"/>
            <w:shd w:val="clear" w:color="auto" w:fill="auto"/>
          </w:tcPr>
          <w:p w:rsidR="00E94991" w:rsidRPr="0037162D" w:rsidRDefault="007A1040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БОУ</w:t>
            </w:r>
            <w:r w:rsidR="00F91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91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</w:t>
            </w:r>
          </w:p>
        </w:tc>
        <w:tc>
          <w:tcPr>
            <w:tcW w:w="457" w:type="dxa"/>
            <w:shd w:val="clear" w:color="auto" w:fill="auto"/>
          </w:tcPr>
          <w:p w:rsidR="00E94991" w:rsidRPr="0037162D" w:rsidRDefault="00E94991" w:rsidP="003716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E94991" w:rsidRDefault="00E9499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E94991" w:rsidRPr="00702087" w:rsidRDefault="00F66B66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EF0" w:rsidRPr="004E53B1" w:rsidTr="00165B25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F91EF0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077" w:type="dxa"/>
            <w:shd w:val="clear" w:color="FFFFCC" w:fill="FFFFFF"/>
          </w:tcPr>
          <w:p w:rsidR="00F91EF0" w:rsidRPr="00165B25" w:rsidRDefault="00F91EF0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а Анна 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евна</w:t>
            </w:r>
          </w:p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.1977</w:t>
            </w:r>
          </w:p>
        </w:tc>
        <w:tc>
          <w:tcPr>
            <w:tcW w:w="1020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1020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F91EF0" w:rsidRPr="00165B25" w:rsidRDefault="00F66B66" w:rsidP="009727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л</w:t>
            </w:r>
          </w:p>
        </w:tc>
        <w:tc>
          <w:tcPr>
            <w:tcW w:w="1320" w:type="dxa"/>
            <w:shd w:val="clear" w:color="000000" w:fill="FFFFFF"/>
          </w:tcPr>
          <w:p w:rsidR="00F91EF0" w:rsidRPr="00165B25" w:rsidRDefault="00F91EF0" w:rsidP="00F91E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ской п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гический колледж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ов- на -Дону</w:t>
            </w:r>
          </w:p>
        </w:tc>
        <w:tc>
          <w:tcPr>
            <w:tcW w:w="510" w:type="dxa"/>
            <w:shd w:val="clear" w:color="000000" w:fill="FFFFFF"/>
          </w:tcPr>
          <w:p w:rsidR="00F91EF0" w:rsidRPr="00165B25" w:rsidRDefault="00F91EF0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мая 2004</w:t>
            </w:r>
          </w:p>
        </w:tc>
        <w:tc>
          <w:tcPr>
            <w:tcW w:w="708" w:type="dxa"/>
            <w:shd w:val="clear" w:color="000000" w:fill="FFFFFF"/>
          </w:tcPr>
          <w:p w:rsidR="00F91EF0" w:rsidRPr="00165B25" w:rsidRDefault="00F91EF0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 4304113</w:t>
            </w:r>
          </w:p>
        </w:tc>
        <w:tc>
          <w:tcPr>
            <w:tcW w:w="993" w:type="dxa"/>
            <w:shd w:val="clear" w:color="000000" w:fill="FFFFFF"/>
          </w:tcPr>
          <w:p w:rsidR="00F91EF0" w:rsidRPr="00125069" w:rsidRDefault="00F91EF0" w:rsidP="008F0A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етей  дошкол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а</w:t>
            </w:r>
          </w:p>
          <w:p w:rsidR="00F91EF0" w:rsidRPr="00702087" w:rsidRDefault="00F91EF0" w:rsidP="008F0A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F91EF0" w:rsidRPr="00125069" w:rsidRDefault="00F91EF0" w:rsidP="008F0A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25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</w:p>
          <w:p w:rsidR="00F91EF0" w:rsidRPr="00702087" w:rsidRDefault="00F91EF0" w:rsidP="008F0A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F91EF0" w:rsidRPr="00165B25" w:rsidRDefault="00F91EF0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F91EF0" w:rsidRPr="00165B25" w:rsidRDefault="00F91EF0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1EF0" w:rsidRPr="00E46EEF" w:rsidRDefault="00E46EEF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4.2022 по 22.04.2022</w:t>
            </w:r>
          </w:p>
        </w:tc>
        <w:tc>
          <w:tcPr>
            <w:tcW w:w="1349" w:type="dxa"/>
            <w:shd w:val="clear" w:color="auto" w:fill="auto"/>
          </w:tcPr>
          <w:p w:rsidR="00F91EF0" w:rsidRPr="00E46EEF" w:rsidRDefault="00FA261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Региональный центр повыш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валифик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  <w:p w:rsidR="00547554" w:rsidRPr="00E46EEF" w:rsidRDefault="00547554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F91EF0" w:rsidRPr="00165B25" w:rsidRDefault="00F91EF0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F91EF0" w:rsidRPr="00165B25" w:rsidRDefault="00F91EF0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F91EF0" w:rsidRPr="00702087" w:rsidRDefault="00F91EF0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1EF0" w:rsidRPr="00702087" w:rsidRDefault="00F91EF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E4D" w:rsidRPr="004E53B1" w:rsidTr="00165B25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F91E4D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shd w:val="clear" w:color="FFFFCC" w:fill="FFFFFF"/>
          </w:tcPr>
          <w:p w:rsidR="00F91E4D" w:rsidRDefault="00F91E4D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ярам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рья </w:t>
            </w:r>
          </w:p>
          <w:p w:rsidR="00F91E4D" w:rsidRPr="00165B25" w:rsidRDefault="00F91E4D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ла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000000" w:fill="FFFFFF"/>
          </w:tcPr>
          <w:p w:rsidR="00F91E4D" w:rsidRDefault="00F91E4D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9.1995</w:t>
            </w:r>
          </w:p>
        </w:tc>
        <w:tc>
          <w:tcPr>
            <w:tcW w:w="1020" w:type="dxa"/>
            <w:shd w:val="clear" w:color="000000" w:fill="FFFFFF"/>
          </w:tcPr>
          <w:p w:rsidR="00F91E4D" w:rsidRPr="00702087" w:rsidRDefault="00F91E4D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0" w:type="dxa"/>
            <w:shd w:val="clear" w:color="000000" w:fill="FFFFFF"/>
          </w:tcPr>
          <w:p w:rsidR="00F91E4D" w:rsidRPr="00702087" w:rsidRDefault="00F91E4D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F91E4D" w:rsidRPr="00702087" w:rsidRDefault="00F91E4D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F91E4D" w:rsidRDefault="00F91E4D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F91E4D" w:rsidRPr="00875331" w:rsidRDefault="00F76300" w:rsidP="009727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91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 </w:t>
            </w:r>
            <w:r w:rsidR="00F6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F91E4D"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0" w:type="dxa"/>
            <w:shd w:val="clear" w:color="000000" w:fill="FFFFFF"/>
          </w:tcPr>
          <w:p w:rsidR="00F91E4D" w:rsidRPr="00875331" w:rsidRDefault="00F91E4D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е об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ое учреждение "КОЛЛЕДЖ СОВРЕМ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УПРАВ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" Г.МОСКВА ПЕРЕПОД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:ЧОУ ДПО "АК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Я Б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А и УПРАВЛЕНИЯ СИСТЕМ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" </w:t>
            </w:r>
          </w:p>
        </w:tc>
        <w:tc>
          <w:tcPr>
            <w:tcW w:w="510" w:type="dxa"/>
            <w:shd w:val="clear" w:color="000000" w:fill="FFFFFF"/>
          </w:tcPr>
          <w:p w:rsidR="00F91E4D" w:rsidRPr="00875331" w:rsidRDefault="00F91E4D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6.2019 ПЕРЕПОДГОТОВКА 29.04.2020 Г</w:t>
            </w:r>
          </w:p>
        </w:tc>
        <w:tc>
          <w:tcPr>
            <w:tcW w:w="708" w:type="dxa"/>
            <w:shd w:val="clear" w:color="000000" w:fill="FFFFFF"/>
          </w:tcPr>
          <w:p w:rsidR="00F91E4D" w:rsidRPr="00875331" w:rsidRDefault="00F91E4D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24  3481048  П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7733/20</w:t>
            </w:r>
          </w:p>
        </w:tc>
        <w:tc>
          <w:tcPr>
            <w:tcW w:w="993" w:type="dxa"/>
            <w:shd w:val="clear" w:color="000000" w:fill="FFFFFF"/>
          </w:tcPr>
          <w:p w:rsidR="00F91E4D" w:rsidRPr="00875331" w:rsidRDefault="00F91E4D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 ПЕ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- воспит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етей дошко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а</w:t>
            </w:r>
          </w:p>
        </w:tc>
        <w:tc>
          <w:tcPr>
            <w:tcW w:w="1037" w:type="dxa"/>
            <w:shd w:val="clear" w:color="000000" w:fill="FFFFFF"/>
          </w:tcPr>
          <w:p w:rsidR="00F91E4D" w:rsidRPr="00875331" w:rsidRDefault="00F91E4D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н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сервис ПЕ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- дошко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</w:t>
            </w:r>
          </w:p>
        </w:tc>
        <w:tc>
          <w:tcPr>
            <w:tcW w:w="613" w:type="dxa"/>
            <w:shd w:val="clear" w:color="auto" w:fill="auto"/>
          </w:tcPr>
          <w:p w:rsidR="00F91E4D" w:rsidRPr="00875331" w:rsidRDefault="00F91E4D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F91E4D" w:rsidRPr="00165B25" w:rsidRDefault="00F91E4D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1E4D" w:rsidRPr="00082BCE" w:rsidRDefault="00F91E4D" w:rsidP="00F91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2020 по 30.12.2020</w:t>
            </w:r>
          </w:p>
          <w:p w:rsidR="00F91E4D" w:rsidRPr="00702087" w:rsidRDefault="00F91E4D" w:rsidP="00F91E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F91E4D" w:rsidRPr="00082BCE" w:rsidRDefault="00F91E4D" w:rsidP="00F91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«Центр непрерывного образования и инноваций»</w:t>
            </w:r>
          </w:p>
          <w:p w:rsidR="00F91E4D" w:rsidRPr="00702087" w:rsidRDefault="00F91E4D" w:rsidP="00F91E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F91E4D" w:rsidRPr="00082BCE" w:rsidRDefault="00F91E4D" w:rsidP="00F91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1E4D" w:rsidRPr="00702087" w:rsidRDefault="00F91E4D" w:rsidP="00F91E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F91E4D" w:rsidRPr="00E46EEF" w:rsidRDefault="00F91E4D" w:rsidP="00F91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1E4D" w:rsidRPr="00702087" w:rsidRDefault="00F91E4D" w:rsidP="00F91E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F91E4D" w:rsidRPr="00702087" w:rsidRDefault="00F91E4D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F91E4D" w:rsidRPr="00702087" w:rsidRDefault="00F91E4D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F91E4D" w:rsidRPr="00702087" w:rsidRDefault="00F66B66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06" w:type="dxa"/>
            <w:shd w:val="clear" w:color="000000" w:fill="FFFFFF"/>
          </w:tcPr>
          <w:p w:rsidR="00F91E4D" w:rsidRPr="00702087" w:rsidRDefault="00F91E4D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1E4D" w:rsidRPr="00702087" w:rsidRDefault="00F91E4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5331" w:rsidRPr="004E53B1" w:rsidTr="00165B25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75331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shd w:val="clear" w:color="FFFFCC" w:fill="FFFFFF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ова Анна Вл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мировна</w:t>
            </w:r>
          </w:p>
          <w:p w:rsidR="00875331" w:rsidRPr="00702087" w:rsidRDefault="0087533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875331" w:rsidRPr="00702087" w:rsidRDefault="0087533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.12.1969</w:t>
            </w:r>
          </w:p>
        </w:tc>
        <w:tc>
          <w:tcPr>
            <w:tcW w:w="1020" w:type="dxa"/>
            <w:shd w:val="clear" w:color="000000" w:fill="FFFFFF"/>
          </w:tcPr>
          <w:p w:rsidR="00875331" w:rsidRPr="00702087" w:rsidRDefault="0087533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875331" w:rsidRDefault="00F76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  <w:p w:rsidR="00875331" w:rsidRPr="00165B25" w:rsidRDefault="00F66B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  <w:r w:rsid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0" w:type="dxa"/>
            <w:shd w:val="clear" w:color="000000" w:fill="FFFFFF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рмавирский</w:t>
            </w:r>
            <w:proofErr w:type="spellEnd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 Институт</w:t>
            </w:r>
            <w:proofErr w:type="gramStart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.</w:t>
            </w:r>
            <w:proofErr w:type="gramEnd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П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КА: негосударс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е частное образовател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 учрежд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 дополн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пр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ьного образования " Учебный центр "Персонал - Ресурс"</w:t>
            </w:r>
          </w:p>
        </w:tc>
        <w:tc>
          <w:tcPr>
            <w:tcW w:w="510" w:type="dxa"/>
            <w:shd w:val="clear" w:color="000000" w:fill="FFFFFF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,06, 199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 П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: 25.10.2016</w:t>
            </w:r>
          </w:p>
        </w:tc>
        <w:tc>
          <w:tcPr>
            <w:tcW w:w="708" w:type="dxa"/>
            <w:shd w:val="clear" w:color="000000" w:fill="FFFFFF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В № 100976 Пер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: ДПП № 000484</w:t>
            </w:r>
          </w:p>
        </w:tc>
        <w:tc>
          <w:tcPr>
            <w:tcW w:w="993" w:type="dxa"/>
            <w:shd w:val="clear" w:color="000000" w:fill="FFFFFF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итель труда и общет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ческих дисци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. Пер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 воспит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</w:p>
        </w:tc>
        <w:tc>
          <w:tcPr>
            <w:tcW w:w="1037" w:type="dxa"/>
            <w:shd w:val="clear" w:color="000000" w:fill="FFFFFF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д и общет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ческие 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сципл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613" w:type="dxa"/>
            <w:shd w:val="clear" w:color="auto" w:fill="auto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proofErr w:type="spellStart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</w:t>
            </w:r>
            <w:proofErr w:type="gramStart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</w:t>
            </w:r>
            <w:proofErr w:type="gramEnd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</w:t>
            </w:r>
            <w:proofErr w:type="spellEnd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805" w:type="dxa"/>
            <w:shd w:val="clear" w:color="auto" w:fill="auto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каз №1071 от 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.03.2019 МОН Красн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к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края</w:t>
            </w:r>
          </w:p>
        </w:tc>
        <w:tc>
          <w:tcPr>
            <w:tcW w:w="567" w:type="dxa"/>
            <w:shd w:val="clear" w:color="auto" w:fill="auto"/>
          </w:tcPr>
          <w:p w:rsidR="00875331" w:rsidRPr="00165B25" w:rsidRDefault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1.03.2020 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24.03.2020</w:t>
            </w:r>
          </w:p>
        </w:tc>
        <w:tc>
          <w:tcPr>
            <w:tcW w:w="1349" w:type="dxa"/>
            <w:shd w:val="clear" w:color="auto" w:fill="auto"/>
          </w:tcPr>
          <w:p w:rsidR="00875331" w:rsidRPr="00165B25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БОУ 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</w:t>
            </w:r>
          </w:p>
        </w:tc>
        <w:tc>
          <w:tcPr>
            <w:tcW w:w="457" w:type="dxa"/>
            <w:shd w:val="clear" w:color="auto" w:fill="auto"/>
          </w:tcPr>
          <w:p w:rsidR="00875331" w:rsidRPr="00165B25" w:rsidRDefault="008753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875331" w:rsidRPr="00165B25" w:rsidRDefault="0087533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5331" w:rsidRPr="004E53B1" w:rsidTr="00577E3C">
        <w:trPr>
          <w:trHeight w:val="733"/>
        </w:trPr>
        <w:tc>
          <w:tcPr>
            <w:tcW w:w="283" w:type="dxa"/>
            <w:shd w:val="clear" w:color="000000" w:fill="FFFFFF"/>
            <w:vAlign w:val="center"/>
          </w:tcPr>
          <w:p w:rsidR="00875331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077" w:type="dxa"/>
            <w:shd w:val="clear" w:color="FFFFCC" w:fill="FFFFFF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ько</w:t>
            </w:r>
            <w:proofErr w:type="spellEnd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л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ровна</w:t>
            </w:r>
          </w:p>
          <w:p w:rsidR="00875331" w:rsidRPr="00702087" w:rsidRDefault="0087533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252C26" w:rsidRPr="00252C26" w:rsidRDefault="00875331" w:rsidP="00252C26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252C26">
              <w:rPr>
                <w:rFonts w:ascii="Times New Roman" w:hAnsi="Times New Roman" w:cs="Times New Roman"/>
                <w:sz w:val="16"/>
                <w:lang w:eastAsia="ru-RU"/>
              </w:rPr>
              <w:t>04.</w:t>
            </w:r>
          </w:p>
          <w:p w:rsidR="00252C26" w:rsidRPr="00252C26" w:rsidRDefault="00875331" w:rsidP="00252C26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252C26">
              <w:rPr>
                <w:rFonts w:ascii="Times New Roman" w:hAnsi="Times New Roman" w:cs="Times New Roman"/>
                <w:sz w:val="16"/>
                <w:lang w:eastAsia="ru-RU"/>
              </w:rPr>
              <w:t>07.</w:t>
            </w:r>
          </w:p>
          <w:p w:rsidR="00252C26" w:rsidRPr="00252C26" w:rsidRDefault="00875331" w:rsidP="00252C26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252C26">
              <w:rPr>
                <w:rFonts w:ascii="Times New Roman" w:hAnsi="Times New Roman" w:cs="Times New Roman"/>
                <w:sz w:val="16"/>
                <w:lang w:eastAsia="ru-RU"/>
              </w:rPr>
              <w:t>19</w:t>
            </w:r>
          </w:p>
          <w:p w:rsidR="00875331" w:rsidRPr="00252C26" w:rsidRDefault="00875331" w:rsidP="00252C26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252C26">
              <w:rPr>
                <w:rFonts w:ascii="Times New Roman" w:hAnsi="Times New Roman" w:cs="Times New Roman"/>
                <w:sz w:val="16"/>
                <w:lang w:eastAsia="ru-RU"/>
              </w:rPr>
              <w:t>84</w:t>
            </w:r>
          </w:p>
          <w:p w:rsidR="00875331" w:rsidRPr="00252C26" w:rsidRDefault="00875331" w:rsidP="00252C26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875331" w:rsidRPr="00702087" w:rsidRDefault="00875331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0" w:type="dxa"/>
            <w:shd w:val="clear" w:color="000000" w:fill="FFFFFF"/>
          </w:tcPr>
          <w:p w:rsidR="00875331" w:rsidRPr="00702087" w:rsidRDefault="0087533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875331" w:rsidRPr="00702087" w:rsidRDefault="0087533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875331" w:rsidRPr="00702087" w:rsidRDefault="00875331" w:rsidP="00165B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875331" w:rsidRPr="00165B25" w:rsidRDefault="00F76300" w:rsidP="009727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 </w:t>
            </w:r>
          </w:p>
        </w:tc>
        <w:tc>
          <w:tcPr>
            <w:tcW w:w="1320" w:type="dxa"/>
            <w:shd w:val="clear" w:color="000000" w:fill="FFFFFF"/>
          </w:tcPr>
          <w:p w:rsidR="00875331" w:rsidRPr="00165B25" w:rsidRDefault="00403FAF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ое професси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е обр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ое  учреждение Краснодарского края "Лени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ский  соц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 педаг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ческий ко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ж"</w:t>
            </w:r>
          </w:p>
        </w:tc>
        <w:tc>
          <w:tcPr>
            <w:tcW w:w="510" w:type="dxa"/>
            <w:shd w:val="clear" w:color="000000" w:fill="FFFFFF"/>
          </w:tcPr>
          <w:p w:rsidR="00875331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  <w:p w:rsidR="00875331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  20</w:t>
            </w:r>
          </w:p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000000" w:fill="FFFFFF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24  137694</w:t>
            </w:r>
          </w:p>
        </w:tc>
        <w:tc>
          <w:tcPr>
            <w:tcW w:w="993" w:type="dxa"/>
            <w:shd w:val="clear" w:color="000000" w:fill="FFFFFF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етей  дошкол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а</w:t>
            </w:r>
          </w:p>
        </w:tc>
        <w:tc>
          <w:tcPr>
            <w:tcW w:w="1037" w:type="dxa"/>
            <w:shd w:val="clear" w:color="000000" w:fill="FFFFFF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восп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е</w:t>
            </w:r>
          </w:p>
        </w:tc>
        <w:tc>
          <w:tcPr>
            <w:tcW w:w="613" w:type="dxa"/>
            <w:shd w:val="clear" w:color="auto" w:fill="auto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. кат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я</w:t>
            </w:r>
          </w:p>
        </w:tc>
        <w:tc>
          <w:tcPr>
            <w:tcW w:w="805" w:type="dxa"/>
            <w:shd w:val="clear" w:color="auto" w:fill="auto"/>
          </w:tcPr>
          <w:p w:rsidR="00875331" w:rsidRPr="00165B25" w:rsidRDefault="00F66B66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№3385от 27</w:t>
            </w:r>
            <w:r w:rsidR="00875331"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.11.2019 по 10.12.2019 г </w:t>
            </w:r>
          </w:p>
        </w:tc>
        <w:tc>
          <w:tcPr>
            <w:tcW w:w="1349" w:type="dxa"/>
            <w:shd w:val="clear" w:color="auto" w:fill="auto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"</w:t>
            </w:r>
            <w:proofErr w:type="spellStart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ити</w:t>
            </w:r>
            <w:proofErr w:type="spellEnd"/>
            <w:r w:rsidRPr="0016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7" w:type="dxa"/>
            <w:shd w:val="clear" w:color="auto" w:fill="auto"/>
          </w:tcPr>
          <w:p w:rsidR="00875331" w:rsidRPr="00165B25" w:rsidRDefault="0087533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875331" w:rsidRPr="00165B25" w:rsidRDefault="00875331" w:rsidP="00165B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75331" w:rsidRPr="00702087" w:rsidRDefault="0087533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470" w:rsidRPr="004E53B1" w:rsidTr="00875331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543470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shd w:val="clear" w:color="FFFFCC" w:fill="FFFFFF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жанская</w:t>
            </w:r>
            <w:proofErr w:type="spellEnd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Ив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на</w:t>
            </w:r>
          </w:p>
          <w:p w:rsidR="00543470" w:rsidRPr="00702087" w:rsidRDefault="00543470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543470" w:rsidRPr="00702087" w:rsidRDefault="00543470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7.1984</w:t>
            </w:r>
          </w:p>
        </w:tc>
        <w:tc>
          <w:tcPr>
            <w:tcW w:w="1020" w:type="dxa"/>
            <w:shd w:val="clear" w:color="000000" w:fill="FFFFFF"/>
          </w:tcPr>
          <w:p w:rsidR="00543470" w:rsidRPr="00702087" w:rsidRDefault="00543470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0" w:type="dxa"/>
            <w:shd w:val="clear" w:color="000000" w:fill="FFFFFF"/>
          </w:tcPr>
          <w:p w:rsidR="00543470" w:rsidRPr="00702087" w:rsidRDefault="00543470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543470" w:rsidRPr="00702087" w:rsidRDefault="00543470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543470" w:rsidRPr="00702087" w:rsidRDefault="00543470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543470" w:rsidRPr="00875331" w:rsidRDefault="00680A33" w:rsidP="00F76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л 1</w:t>
            </w:r>
            <w:r w:rsid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43470"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0" w:type="dxa"/>
            <w:shd w:val="clear" w:color="000000" w:fill="FFFFFF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ов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е учр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е среднего и професс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об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 "</w:t>
            </w:r>
            <w:proofErr w:type="spellStart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к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дж" </w:t>
            </w:r>
          </w:p>
        </w:tc>
        <w:tc>
          <w:tcPr>
            <w:tcW w:w="510" w:type="dxa"/>
            <w:shd w:val="clear" w:color="000000" w:fill="FFFFFF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6. 2004</w:t>
            </w:r>
          </w:p>
        </w:tc>
        <w:tc>
          <w:tcPr>
            <w:tcW w:w="708" w:type="dxa"/>
            <w:shd w:val="clear" w:color="000000" w:fill="FFFFFF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 1007262</w:t>
            </w:r>
          </w:p>
        </w:tc>
        <w:tc>
          <w:tcPr>
            <w:tcW w:w="993" w:type="dxa"/>
            <w:shd w:val="clear" w:color="000000" w:fill="FFFFFF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етей  дошко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а с откло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ми в развитии (задержкой психич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р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я, в речевом развитии)</w:t>
            </w:r>
          </w:p>
        </w:tc>
        <w:tc>
          <w:tcPr>
            <w:tcW w:w="1037" w:type="dxa"/>
            <w:shd w:val="clear" w:color="000000" w:fill="FFFFFF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дошк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ое об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ние </w:t>
            </w:r>
          </w:p>
        </w:tc>
        <w:tc>
          <w:tcPr>
            <w:tcW w:w="613" w:type="dxa"/>
            <w:shd w:val="clear" w:color="auto" w:fill="auto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 кв.кате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805" w:type="dxa"/>
            <w:shd w:val="clear" w:color="auto" w:fill="auto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№1223 от 30.03.2018</w:t>
            </w:r>
          </w:p>
        </w:tc>
        <w:tc>
          <w:tcPr>
            <w:tcW w:w="567" w:type="dxa"/>
            <w:shd w:val="clear" w:color="auto" w:fill="auto"/>
          </w:tcPr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4.2022 по 22.04.2022</w:t>
            </w:r>
          </w:p>
        </w:tc>
        <w:tc>
          <w:tcPr>
            <w:tcW w:w="1349" w:type="dxa"/>
            <w:shd w:val="clear" w:color="auto" w:fill="auto"/>
          </w:tcPr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Региональный центр повыш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валифик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543470" w:rsidRPr="00165B25" w:rsidRDefault="00543470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543470" w:rsidRPr="00875331" w:rsidRDefault="00543470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2611" w:rsidRPr="004E53B1" w:rsidTr="009C116C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FA2611" w:rsidRPr="00702087" w:rsidRDefault="00C05C2D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7" w:type="dxa"/>
            <w:shd w:val="clear" w:color="FFFFCC" w:fill="FFFFFF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рова Оксана Михайловна</w:t>
            </w:r>
          </w:p>
          <w:p w:rsidR="00FA2611" w:rsidRPr="00702087" w:rsidRDefault="00FA2611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FA2611" w:rsidRPr="00702087" w:rsidRDefault="00FA2611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.11.1979</w:t>
            </w:r>
          </w:p>
        </w:tc>
        <w:tc>
          <w:tcPr>
            <w:tcW w:w="1020" w:type="dxa"/>
            <w:shd w:val="clear" w:color="000000" w:fill="FFFFFF"/>
          </w:tcPr>
          <w:p w:rsidR="00FA2611" w:rsidRPr="00702087" w:rsidRDefault="00FA2611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0" w:type="dxa"/>
            <w:shd w:val="clear" w:color="000000" w:fill="FFFFFF"/>
          </w:tcPr>
          <w:p w:rsidR="00FA2611" w:rsidRPr="00702087" w:rsidRDefault="00FA2611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FA2611" w:rsidRPr="00702087" w:rsidRDefault="00FA2611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FA2611" w:rsidRPr="00702087" w:rsidRDefault="00FA2611" w:rsidP="008753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FA2611" w:rsidRPr="00875331" w:rsidRDefault="00680A33" w:rsidP="00F76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1320" w:type="dxa"/>
            <w:shd w:val="clear" w:color="000000" w:fill="FFFFFF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ов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е учр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ие среднего 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професс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об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 "</w:t>
            </w:r>
            <w:proofErr w:type="spellStart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Лабинский</w:t>
            </w:r>
            <w:proofErr w:type="spellEnd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ьно-педагогический колледж" П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готовка: негосударс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е частное образовател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 учрежд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допол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п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ьного образования "Учебный центр "Перс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 - Ресурс"</w:t>
            </w:r>
          </w:p>
        </w:tc>
        <w:tc>
          <w:tcPr>
            <w:tcW w:w="510" w:type="dxa"/>
            <w:shd w:val="clear" w:color="000000" w:fill="FFFFFF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0,06, 2011 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: 25.10.2016</w:t>
            </w:r>
          </w:p>
        </w:tc>
        <w:tc>
          <w:tcPr>
            <w:tcW w:w="708" w:type="dxa"/>
            <w:shd w:val="clear" w:color="000000" w:fill="FFFFFF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 СПА 0004242 П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п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: ДПП № 000486</w:t>
            </w:r>
          </w:p>
        </w:tc>
        <w:tc>
          <w:tcPr>
            <w:tcW w:w="993" w:type="dxa"/>
            <w:shd w:val="clear" w:color="000000" w:fill="FFFFFF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итель начальных классов с допол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ьной подгот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 в 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сти коррекц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-развив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 обр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. Перепо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ка : Воспит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</w:p>
        </w:tc>
        <w:tc>
          <w:tcPr>
            <w:tcW w:w="1037" w:type="dxa"/>
            <w:shd w:val="clear" w:color="000000" w:fill="FFFFFF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подав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 н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льных 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лассах</w:t>
            </w:r>
          </w:p>
        </w:tc>
        <w:tc>
          <w:tcPr>
            <w:tcW w:w="613" w:type="dxa"/>
            <w:shd w:val="clear" w:color="auto" w:fill="auto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proofErr w:type="spellStart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т</w:t>
            </w:r>
          </w:p>
        </w:tc>
        <w:tc>
          <w:tcPr>
            <w:tcW w:w="805" w:type="dxa"/>
            <w:shd w:val="clear" w:color="auto" w:fill="auto"/>
          </w:tcPr>
          <w:p w:rsidR="00FA2611" w:rsidRPr="00875331" w:rsidRDefault="00680A33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ОН №3035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11</w:t>
            </w:r>
            <w:r w:rsidR="00FA2611"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A2611" w:rsidRPr="00875331" w:rsidRDefault="00FA2611" w:rsidP="008753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1.03.2020 по </w:t>
            </w:r>
            <w:r w:rsidRPr="00875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.03.2020</w:t>
            </w:r>
          </w:p>
        </w:tc>
        <w:tc>
          <w:tcPr>
            <w:tcW w:w="1349" w:type="dxa"/>
            <w:shd w:val="clear" w:color="auto" w:fill="auto"/>
          </w:tcPr>
          <w:p w:rsidR="00FA2611" w:rsidRPr="00165B25" w:rsidRDefault="00FA2611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ство с ограниченной ответственн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Региональный центр повыш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валифик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</w:tc>
        <w:tc>
          <w:tcPr>
            <w:tcW w:w="457" w:type="dxa"/>
            <w:shd w:val="clear" w:color="auto" w:fill="auto"/>
          </w:tcPr>
          <w:p w:rsidR="00FA2611" w:rsidRPr="00165B25" w:rsidRDefault="00FA2611" w:rsidP="00FA26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FA2611" w:rsidRPr="00875331" w:rsidRDefault="00FA2611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2611" w:rsidRPr="004E53B1" w:rsidTr="00E94991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shd w:val="clear" w:color="FFFFCC" w:fill="FFFFFF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ыкова</w:t>
            </w:r>
            <w:proofErr w:type="spellEnd"/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и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овна </w:t>
            </w:r>
          </w:p>
          <w:p w:rsidR="00FA2611" w:rsidRPr="00702087" w:rsidRDefault="00FA261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FA2611" w:rsidRPr="00702087" w:rsidRDefault="00FA261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1.1984</w:t>
            </w:r>
          </w:p>
        </w:tc>
        <w:tc>
          <w:tcPr>
            <w:tcW w:w="1020" w:type="dxa"/>
            <w:shd w:val="clear" w:color="000000" w:fill="FFFFFF"/>
          </w:tcPr>
          <w:p w:rsidR="00FA2611" w:rsidRPr="00702087" w:rsidRDefault="00FA2611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0" w:type="dxa"/>
            <w:shd w:val="clear" w:color="000000" w:fill="FFFFFF"/>
          </w:tcPr>
          <w:p w:rsidR="00FA2611" w:rsidRPr="00702087" w:rsidRDefault="00FA261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FA2611" w:rsidRPr="00702087" w:rsidRDefault="00FA261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FA261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  <w:p w:rsidR="00FA2611" w:rsidRPr="00E94991" w:rsidRDefault="00680A33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0" w:type="dxa"/>
            <w:shd w:val="clear" w:color="000000" w:fill="FFFFFF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Лабинский</w:t>
            </w:r>
            <w:proofErr w:type="spellEnd"/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оциально-педагогический колледж. П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Г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: нег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арственное частное образ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ое  учреждение дополнительн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професси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обр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 "Уче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центр "Персонал - Ресурс"</w:t>
            </w:r>
          </w:p>
        </w:tc>
        <w:tc>
          <w:tcPr>
            <w:tcW w:w="510" w:type="dxa"/>
            <w:shd w:val="clear" w:color="000000" w:fill="FFFFFF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5, 2005    П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: 25.10.2016</w:t>
            </w:r>
          </w:p>
        </w:tc>
        <w:tc>
          <w:tcPr>
            <w:tcW w:w="708" w:type="dxa"/>
            <w:shd w:val="clear" w:color="000000" w:fill="FFFFFF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 5031139  Пер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ка: ДПП № 000488 </w:t>
            </w:r>
          </w:p>
        </w:tc>
        <w:tc>
          <w:tcPr>
            <w:tcW w:w="993" w:type="dxa"/>
            <w:shd w:val="clear" w:color="000000" w:fill="FFFFFF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  Переп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ка  воспит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</w:p>
        </w:tc>
        <w:tc>
          <w:tcPr>
            <w:tcW w:w="1037" w:type="dxa"/>
            <w:shd w:val="clear" w:color="000000" w:fill="FFFFFF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 н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льных классах</w:t>
            </w:r>
          </w:p>
        </w:tc>
        <w:tc>
          <w:tcPr>
            <w:tcW w:w="613" w:type="dxa"/>
            <w:shd w:val="clear" w:color="auto" w:fill="auto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 кв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кат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ия  </w:t>
            </w:r>
          </w:p>
        </w:tc>
        <w:tc>
          <w:tcPr>
            <w:tcW w:w="805" w:type="dxa"/>
            <w:shd w:val="clear" w:color="auto" w:fill="auto"/>
          </w:tcPr>
          <w:p w:rsidR="00FA2611" w:rsidRPr="00E94991" w:rsidRDefault="00FA261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КК  № 363 от 30.01.2020</w:t>
            </w:r>
          </w:p>
        </w:tc>
        <w:tc>
          <w:tcPr>
            <w:tcW w:w="567" w:type="dxa"/>
            <w:shd w:val="clear" w:color="auto" w:fill="auto"/>
          </w:tcPr>
          <w:p w:rsidR="00FA2611" w:rsidRPr="00E94991" w:rsidRDefault="007F58BF" w:rsidP="007F58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14.04.2022по 22.04.2022</w:t>
            </w:r>
            <w:r w:rsidR="00FA261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:rsidR="00FA2611" w:rsidRPr="00165B25" w:rsidRDefault="00FA2611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Региональный центр повыш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валифик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A2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</w:tc>
        <w:tc>
          <w:tcPr>
            <w:tcW w:w="457" w:type="dxa"/>
            <w:shd w:val="clear" w:color="auto" w:fill="auto"/>
          </w:tcPr>
          <w:p w:rsidR="00FA2611" w:rsidRPr="00165B25" w:rsidRDefault="00FA2611" w:rsidP="00FA26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FA2611" w:rsidRPr="00875331" w:rsidRDefault="00FA2611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A2611" w:rsidRPr="00702087" w:rsidRDefault="00FA261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4991" w:rsidRPr="004E53B1" w:rsidTr="00E94991">
        <w:trPr>
          <w:trHeight w:val="20"/>
        </w:trPr>
        <w:tc>
          <w:tcPr>
            <w:tcW w:w="283" w:type="dxa"/>
            <w:shd w:val="clear" w:color="000000" w:fill="FFFFFF"/>
          </w:tcPr>
          <w:p w:rsidR="00E94991" w:rsidRPr="00702087" w:rsidRDefault="00B96993" w:rsidP="002451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shd w:val="clear" w:color="FFFFCC" w:fill="FFFFFF"/>
          </w:tcPr>
          <w:p w:rsidR="00E94991" w:rsidRPr="00E94991" w:rsidRDefault="00C05C2D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м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на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94991" w:rsidRPr="00702087" w:rsidRDefault="00E9499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E94991" w:rsidRPr="00702087" w:rsidRDefault="00C05C2D" w:rsidP="00C05C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</w:t>
            </w:r>
            <w:r w:rsid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20" w:type="dxa"/>
            <w:shd w:val="clear" w:color="000000" w:fill="FFFFFF"/>
          </w:tcPr>
          <w:p w:rsidR="00E94991" w:rsidRPr="00702087" w:rsidRDefault="00E94991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0" w:type="dxa"/>
            <w:shd w:val="clear" w:color="000000" w:fill="FFFFFF"/>
          </w:tcPr>
          <w:p w:rsidR="00E94991" w:rsidRPr="00702087" w:rsidRDefault="00E9499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E94991" w:rsidRPr="00702087" w:rsidRDefault="00E9499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E94991" w:rsidRPr="00E94991" w:rsidRDefault="00E9499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E94991" w:rsidRPr="00E94991" w:rsidRDefault="00C87E6F" w:rsidP="00F76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76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320" w:type="dxa"/>
            <w:shd w:val="clear" w:color="000000" w:fill="FFFFFF"/>
          </w:tcPr>
          <w:p w:rsidR="00E94991" w:rsidRDefault="00C87E6F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ое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ьное</w:t>
            </w:r>
            <w:proofErr w:type="spellEnd"/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среднего пр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ьного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новый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ре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рополь</w:t>
            </w:r>
          </w:p>
          <w:p w:rsidR="00C46351" w:rsidRPr="00E94991" w:rsidRDefault="00C46351" w:rsidP="00C463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новый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лед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ного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рополь</w:t>
            </w:r>
          </w:p>
        </w:tc>
        <w:tc>
          <w:tcPr>
            <w:tcW w:w="510" w:type="dxa"/>
            <w:shd w:val="clear" w:color="000000" w:fill="FFFFFF"/>
          </w:tcPr>
          <w:p w:rsidR="00E94991" w:rsidRDefault="00C87E6F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,06, 2022</w:t>
            </w:r>
            <w:r w:rsidR="00E94991"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C46351" w:rsidRDefault="00C4635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</w:p>
          <w:p w:rsidR="00C46351" w:rsidRPr="00E94991" w:rsidRDefault="00C4635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22</w:t>
            </w:r>
          </w:p>
        </w:tc>
        <w:tc>
          <w:tcPr>
            <w:tcW w:w="708" w:type="dxa"/>
            <w:shd w:val="clear" w:color="000000" w:fill="FFFFFF"/>
          </w:tcPr>
          <w:p w:rsidR="00E94991" w:rsidRDefault="00C87E6F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2624    6259665</w:t>
            </w:r>
          </w:p>
          <w:p w:rsidR="00126B05" w:rsidRDefault="00126B05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6B05" w:rsidRDefault="00126B05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6B05" w:rsidRDefault="00126B05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414745774</w:t>
            </w:r>
          </w:p>
          <w:p w:rsidR="00126B05" w:rsidRPr="00E94991" w:rsidRDefault="00126B05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22</w:t>
            </w:r>
          </w:p>
        </w:tc>
        <w:tc>
          <w:tcPr>
            <w:tcW w:w="993" w:type="dxa"/>
            <w:shd w:val="clear" w:color="000000" w:fill="FFFFFF"/>
          </w:tcPr>
          <w:p w:rsidR="00C87E6F" w:rsidRDefault="00C87E6F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 и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со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го 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126B05" w:rsidRDefault="00126B05" w:rsidP="00126B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епод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</w:p>
          <w:p w:rsidR="00E94991" w:rsidRPr="00E94991" w:rsidRDefault="00E94991" w:rsidP="00126B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етей  дошкол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126B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та, 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7" w:type="dxa"/>
            <w:shd w:val="clear" w:color="000000" w:fill="FFFFFF"/>
          </w:tcPr>
          <w:p w:rsidR="00126B05" w:rsidRDefault="00126B05" w:rsidP="00126B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 и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со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го 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126B05" w:rsidRDefault="00126B05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4991" w:rsidRPr="00E94991" w:rsidRDefault="00E94991" w:rsidP="00126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4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613" w:type="dxa"/>
            <w:shd w:val="clear" w:color="auto" w:fill="auto"/>
          </w:tcPr>
          <w:p w:rsidR="00E94991" w:rsidRPr="00E94991" w:rsidRDefault="00E9499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E94991" w:rsidRPr="00E94991" w:rsidRDefault="00E9499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94991" w:rsidRPr="00E94991" w:rsidRDefault="00E9499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E94991" w:rsidRPr="00E94991" w:rsidRDefault="00E94991" w:rsidP="00E94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E94991" w:rsidRPr="00E94991" w:rsidRDefault="00E94991" w:rsidP="005475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E94991" w:rsidRPr="00E94991" w:rsidRDefault="00E94991" w:rsidP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E94991" w:rsidRPr="00702087" w:rsidRDefault="00E94991" w:rsidP="00E949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E94991" w:rsidRPr="00702087" w:rsidRDefault="00E94991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372C" w:rsidRPr="004E53B1" w:rsidTr="00B3372C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B3372C" w:rsidRPr="00702087" w:rsidRDefault="00B96993" w:rsidP="00C05C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shd w:val="clear" w:color="FFFFCC" w:fill="FFFFFF"/>
          </w:tcPr>
          <w:p w:rsidR="00B3372C" w:rsidRPr="00B3372C" w:rsidRDefault="00B3372C" w:rsidP="00B3372C">
            <w:pPr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а Светлана Юрьевна</w:t>
            </w:r>
          </w:p>
        </w:tc>
        <w:tc>
          <w:tcPr>
            <w:tcW w:w="510" w:type="dxa"/>
            <w:shd w:val="clear" w:color="000000" w:fill="FFFFFF"/>
          </w:tcPr>
          <w:p w:rsidR="00252C26" w:rsidRPr="00B96993" w:rsidRDefault="00B3372C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03.</w:t>
            </w:r>
          </w:p>
          <w:p w:rsidR="00252C26" w:rsidRPr="00B96993" w:rsidRDefault="00B3372C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11.</w:t>
            </w:r>
          </w:p>
          <w:p w:rsidR="00252C26" w:rsidRPr="00B96993" w:rsidRDefault="00B3372C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19</w:t>
            </w:r>
          </w:p>
          <w:p w:rsidR="00B3372C" w:rsidRPr="00B96993" w:rsidRDefault="00B3372C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73</w:t>
            </w:r>
          </w:p>
        </w:tc>
        <w:tc>
          <w:tcPr>
            <w:tcW w:w="1020" w:type="dxa"/>
            <w:shd w:val="clear" w:color="000000" w:fill="FFFFFF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020" w:type="dxa"/>
            <w:shd w:val="clear" w:color="000000" w:fill="FFFFFF"/>
          </w:tcPr>
          <w:p w:rsidR="00B3372C" w:rsidRPr="00702087" w:rsidRDefault="00B3372C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B3372C" w:rsidRPr="00702087" w:rsidRDefault="00B3372C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B3372C" w:rsidRPr="00252C26" w:rsidRDefault="00252C26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B3372C" w:rsidRPr="00B3372C" w:rsidRDefault="00245198" w:rsidP="002451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B3372C"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 </w:t>
            </w:r>
            <w:r w:rsidR="00F76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</w:t>
            </w:r>
          </w:p>
        </w:tc>
        <w:tc>
          <w:tcPr>
            <w:tcW w:w="1320" w:type="dxa"/>
            <w:shd w:val="clear" w:color="000000" w:fill="FFFFFF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осударстве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Педагог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Униве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т </w:t>
            </w:r>
          </w:p>
        </w:tc>
        <w:tc>
          <w:tcPr>
            <w:tcW w:w="510" w:type="dxa"/>
            <w:shd w:val="clear" w:color="000000" w:fill="FFFFFF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  2005</w:t>
            </w:r>
          </w:p>
        </w:tc>
        <w:tc>
          <w:tcPr>
            <w:tcW w:w="708" w:type="dxa"/>
            <w:shd w:val="clear" w:color="000000" w:fill="FFFFFF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В 0508586</w:t>
            </w:r>
          </w:p>
        </w:tc>
        <w:tc>
          <w:tcPr>
            <w:tcW w:w="993" w:type="dxa"/>
            <w:shd w:val="clear" w:color="000000" w:fill="FFFFFF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 –методист, педагог-дефект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 по работе с детьми дошкол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а с отклон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ми в развитии</w:t>
            </w:r>
          </w:p>
        </w:tc>
        <w:tc>
          <w:tcPr>
            <w:tcW w:w="1037" w:type="dxa"/>
            <w:shd w:val="clear" w:color="000000" w:fill="FFFFFF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 дошкол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613" w:type="dxa"/>
            <w:shd w:val="clear" w:color="auto" w:fill="auto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т</w:t>
            </w:r>
          </w:p>
        </w:tc>
        <w:tc>
          <w:tcPr>
            <w:tcW w:w="805" w:type="dxa"/>
            <w:shd w:val="clear" w:color="auto" w:fill="auto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№5449 от 26.12.2017</w:t>
            </w:r>
          </w:p>
        </w:tc>
        <w:tc>
          <w:tcPr>
            <w:tcW w:w="567" w:type="dxa"/>
            <w:shd w:val="clear" w:color="auto" w:fill="auto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.11.2019 ПО 10.12.2019 г </w:t>
            </w:r>
          </w:p>
        </w:tc>
        <w:tc>
          <w:tcPr>
            <w:tcW w:w="1349" w:type="dxa"/>
            <w:shd w:val="clear" w:color="auto" w:fill="auto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"</w:t>
            </w:r>
            <w:proofErr w:type="spellStart"/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ити</w:t>
            </w:r>
            <w:proofErr w:type="spellEnd"/>
            <w:r w:rsidRPr="00B33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7" w:type="dxa"/>
            <w:shd w:val="clear" w:color="auto" w:fill="auto"/>
          </w:tcPr>
          <w:p w:rsidR="00B3372C" w:rsidRPr="00B3372C" w:rsidRDefault="00B3372C" w:rsidP="005475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B3372C" w:rsidRPr="00B3372C" w:rsidRDefault="00B3372C" w:rsidP="00B33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B3372C" w:rsidRPr="00702087" w:rsidRDefault="00B3372C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3372C" w:rsidRPr="00702087" w:rsidRDefault="00B3372C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3372C" w:rsidRPr="00702087" w:rsidRDefault="00B3372C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3372C" w:rsidRPr="00702087" w:rsidRDefault="00B3372C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B3372C" w:rsidRPr="00702087" w:rsidRDefault="00B3372C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470" w:rsidRPr="004E53B1" w:rsidTr="00B3372C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543470" w:rsidRPr="00702087" w:rsidRDefault="00543470" w:rsidP="00C05C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shd w:val="clear" w:color="FFFFCC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ина Ирина Алексан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510" w:type="dxa"/>
            <w:shd w:val="clear" w:color="000000" w:fill="FFFFFF"/>
          </w:tcPr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28.</w:t>
            </w:r>
          </w:p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09.</w:t>
            </w:r>
          </w:p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19</w:t>
            </w:r>
          </w:p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020" w:type="dxa"/>
            <w:shd w:val="clear" w:color="000000" w:fill="FFFFFF"/>
          </w:tcPr>
          <w:p w:rsidR="00543470" w:rsidRPr="00702087" w:rsidRDefault="00543470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543470" w:rsidRPr="00702087" w:rsidRDefault="00543470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543470" w:rsidRPr="00252C26" w:rsidRDefault="00543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543470" w:rsidRPr="00252C26" w:rsidRDefault="00543470" w:rsidP="002451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 4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320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государств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педагог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унив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т </w:t>
            </w:r>
          </w:p>
        </w:tc>
        <w:tc>
          <w:tcPr>
            <w:tcW w:w="510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84</w:t>
            </w:r>
          </w:p>
        </w:tc>
        <w:tc>
          <w:tcPr>
            <w:tcW w:w="708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 0671453</w:t>
            </w:r>
          </w:p>
        </w:tc>
        <w:tc>
          <w:tcPr>
            <w:tcW w:w="993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</w:t>
            </w:r>
          </w:p>
        </w:tc>
        <w:tc>
          <w:tcPr>
            <w:tcW w:w="1037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логопедия</w:t>
            </w:r>
          </w:p>
        </w:tc>
        <w:tc>
          <w:tcPr>
            <w:tcW w:w="613" w:type="dxa"/>
            <w:shd w:val="clear" w:color="auto" w:fill="auto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 кв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кат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ия  </w:t>
            </w:r>
          </w:p>
        </w:tc>
        <w:tc>
          <w:tcPr>
            <w:tcW w:w="805" w:type="dxa"/>
            <w:shd w:val="clear" w:color="auto" w:fill="auto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КК  № 363 от 30.01.2020</w:t>
            </w:r>
          </w:p>
        </w:tc>
        <w:tc>
          <w:tcPr>
            <w:tcW w:w="567" w:type="dxa"/>
            <w:shd w:val="clear" w:color="auto" w:fill="auto"/>
          </w:tcPr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4.2022 по 22.04.2022</w:t>
            </w:r>
          </w:p>
        </w:tc>
        <w:tc>
          <w:tcPr>
            <w:tcW w:w="1349" w:type="dxa"/>
            <w:shd w:val="clear" w:color="auto" w:fill="auto"/>
          </w:tcPr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Региональный центр повыш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валифик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543470" w:rsidRPr="00165B25" w:rsidRDefault="00543470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543470" w:rsidRPr="00875331" w:rsidRDefault="00543470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470" w:rsidRPr="004E53B1" w:rsidTr="00252C26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543470" w:rsidRPr="00702087" w:rsidRDefault="00543470" w:rsidP="00C05C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shd w:val="clear" w:color="FFFFCC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кетова Ольга В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ровна</w:t>
            </w:r>
          </w:p>
        </w:tc>
        <w:tc>
          <w:tcPr>
            <w:tcW w:w="510" w:type="dxa"/>
            <w:shd w:val="clear" w:color="000000" w:fill="FFFFFF"/>
          </w:tcPr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08.</w:t>
            </w:r>
          </w:p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03.</w:t>
            </w:r>
          </w:p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19</w:t>
            </w:r>
          </w:p>
          <w:p w:rsidR="00543470" w:rsidRPr="00B96993" w:rsidRDefault="0054347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79</w:t>
            </w:r>
          </w:p>
        </w:tc>
        <w:tc>
          <w:tcPr>
            <w:tcW w:w="1020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рук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</w:p>
        </w:tc>
        <w:tc>
          <w:tcPr>
            <w:tcW w:w="1020" w:type="dxa"/>
            <w:shd w:val="clear" w:color="000000" w:fill="FFFFFF"/>
          </w:tcPr>
          <w:p w:rsidR="00543470" w:rsidRPr="00702087" w:rsidRDefault="00543470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543470" w:rsidRPr="00702087" w:rsidRDefault="00543470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543470" w:rsidRPr="00252C26" w:rsidRDefault="00543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543470" w:rsidRPr="00252C26" w:rsidRDefault="00543470" w:rsidP="00F76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0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Сарат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Универс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т </w:t>
            </w:r>
          </w:p>
        </w:tc>
        <w:tc>
          <w:tcPr>
            <w:tcW w:w="510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6.   2004</w:t>
            </w:r>
          </w:p>
        </w:tc>
        <w:tc>
          <w:tcPr>
            <w:tcW w:w="708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Б    0385573</w:t>
            </w:r>
          </w:p>
        </w:tc>
        <w:tc>
          <w:tcPr>
            <w:tcW w:w="993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и и преподав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ой педагогики и психо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ии     </w:t>
            </w:r>
          </w:p>
        </w:tc>
        <w:tc>
          <w:tcPr>
            <w:tcW w:w="1037" w:type="dxa"/>
            <w:shd w:val="clear" w:color="000000" w:fill="FFFFFF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зыка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 кв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нная  кат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я</w:t>
            </w:r>
          </w:p>
        </w:tc>
        <w:tc>
          <w:tcPr>
            <w:tcW w:w="805" w:type="dxa"/>
            <w:shd w:val="clear" w:color="auto" w:fill="auto"/>
          </w:tcPr>
          <w:p w:rsidR="00543470" w:rsidRPr="00252C26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каз МОН КК № 4855 от 28.11.2019</w:t>
            </w:r>
          </w:p>
        </w:tc>
        <w:tc>
          <w:tcPr>
            <w:tcW w:w="567" w:type="dxa"/>
            <w:shd w:val="clear" w:color="auto" w:fill="auto"/>
          </w:tcPr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4.2022 по 22.04.20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349" w:type="dxa"/>
            <w:shd w:val="clear" w:color="auto" w:fill="auto"/>
          </w:tcPr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ство с ограниченной ответственн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Региональный центр повыш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валифик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46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и»</w:t>
            </w:r>
          </w:p>
          <w:p w:rsidR="00543470" w:rsidRPr="00E46EEF" w:rsidRDefault="00543470" w:rsidP="007949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543470" w:rsidRPr="00165B25" w:rsidRDefault="00543470" w:rsidP="005475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543470" w:rsidRPr="00875331" w:rsidRDefault="00543470" w:rsidP="00287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543470" w:rsidRPr="00702087" w:rsidRDefault="0054347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040" w:rsidRPr="004E53B1" w:rsidTr="00252C26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7A1040" w:rsidRPr="00702087" w:rsidRDefault="007A104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shd w:val="clear" w:color="FFFFCC" w:fill="FFFFFF"/>
          </w:tcPr>
          <w:p w:rsidR="007A1040" w:rsidRPr="00252C26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скова Ольга В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мировна </w:t>
            </w:r>
          </w:p>
        </w:tc>
        <w:tc>
          <w:tcPr>
            <w:tcW w:w="510" w:type="dxa"/>
            <w:shd w:val="clear" w:color="000000" w:fill="FFFFFF"/>
          </w:tcPr>
          <w:p w:rsidR="007A1040" w:rsidRPr="00B96993" w:rsidRDefault="007A104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31.</w:t>
            </w:r>
          </w:p>
          <w:p w:rsidR="007A1040" w:rsidRPr="00B96993" w:rsidRDefault="007A104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08.</w:t>
            </w:r>
          </w:p>
          <w:p w:rsidR="007A1040" w:rsidRPr="00B96993" w:rsidRDefault="007A104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19</w:t>
            </w:r>
          </w:p>
          <w:p w:rsidR="007A1040" w:rsidRPr="00B96993" w:rsidRDefault="007A1040" w:rsidP="00B96993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96993">
              <w:rPr>
                <w:rFonts w:ascii="Times New Roman" w:hAnsi="Times New Roman" w:cs="Times New Roman"/>
                <w:sz w:val="16"/>
                <w:lang w:eastAsia="ru-RU"/>
              </w:rPr>
              <w:t>85</w:t>
            </w:r>
          </w:p>
        </w:tc>
        <w:tc>
          <w:tcPr>
            <w:tcW w:w="1020" w:type="dxa"/>
            <w:shd w:val="clear" w:color="000000" w:fill="FFFFFF"/>
          </w:tcPr>
          <w:p w:rsidR="007A1040" w:rsidRPr="00252C26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по ФК</w:t>
            </w:r>
          </w:p>
        </w:tc>
        <w:tc>
          <w:tcPr>
            <w:tcW w:w="1020" w:type="dxa"/>
            <w:shd w:val="clear" w:color="000000" w:fill="FFFFFF"/>
          </w:tcPr>
          <w:p w:rsidR="007A1040" w:rsidRPr="00702087" w:rsidRDefault="007A1040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7A1040" w:rsidRPr="00702087" w:rsidRDefault="007A1040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7A1040" w:rsidRPr="00252C26" w:rsidRDefault="007A10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7A1040" w:rsidRDefault="00F76300" w:rsidP="00577E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77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</w:p>
          <w:p w:rsidR="00245198" w:rsidRPr="00252C26" w:rsidRDefault="00245198" w:rsidP="00577E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A1040" w:rsidRPr="00252C26" w:rsidRDefault="00403F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ое професси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е обр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ое  учреждение Краснодарского края "Лени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ский  соц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 педаг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ческий ко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ж"  ПЕР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: Частное обр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ое учреждение дополнительн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професси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обр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 "Ак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A1040"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ия бизнеса и управления системами" </w:t>
            </w:r>
          </w:p>
        </w:tc>
        <w:tc>
          <w:tcPr>
            <w:tcW w:w="510" w:type="dxa"/>
            <w:shd w:val="clear" w:color="000000" w:fill="FFFFFF"/>
          </w:tcPr>
          <w:p w:rsidR="007A1040" w:rsidRPr="00252C26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2020 ПЕРЕПОДГОТОВКА 14.08.2020</w:t>
            </w:r>
          </w:p>
        </w:tc>
        <w:tc>
          <w:tcPr>
            <w:tcW w:w="708" w:type="dxa"/>
            <w:shd w:val="clear" w:color="000000" w:fill="FFFFFF"/>
          </w:tcPr>
          <w:p w:rsidR="007A1040" w:rsidRPr="00252C26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24  3827596  П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12609/20</w:t>
            </w:r>
          </w:p>
        </w:tc>
        <w:tc>
          <w:tcPr>
            <w:tcW w:w="993" w:type="dxa"/>
            <w:shd w:val="clear" w:color="000000" w:fill="FFFFFF"/>
          </w:tcPr>
          <w:p w:rsidR="007A1040" w:rsidRPr="00252C26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детей дошко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а П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КА  - инстру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 по физич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ку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е </w:t>
            </w:r>
          </w:p>
        </w:tc>
        <w:tc>
          <w:tcPr>
            <w:tcW w:w="1037" w:type="dxa"/>
            <w:shd w:val="clear" w:color="000000" w:fill="FFFFFF"/>
          </w:tcPr>
          <w:p w:rsidR="007A1040" w:rsidRPr="00252C26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ео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бр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  ПЕР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 -физическая культура в дошко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р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5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ациях</w:t>
            </w:r>
          </w:p>
        </w:tc>
        <w:tc>
          <w:tcPr>
            <w:tcW w:w="613" w:type="dxa"/>
            <w:shd w:val="clear" w:color="auto" w:fill="auto"/>
          </w:tcPr>
          <w:p w:rsidR="007A1040" w:rsidRPr="00252C26" w:rsidRDefault="007A1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A1040" w:rsidRPr="00252C26" w:rsidRDefault="007A10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A1040" w:rsidRPr="00082BCE" w:rsidRDefault="007A1040" w:rsidP="00A6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2020 по 30.12.2020</w:t>
            </w:r>
          </w:p>
          <w:p w:rsidR="007A1040" w:rsidRPr="00702087" w:rsidRDefault="007A1040" w:rsidP="00A666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7A1040" w:rsidRPr="00082BCE" w:rsidRDefault="007A1040" w:rsidP="00A6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«Центр непрерывного образования и инноваций»</w:t>
            </w:r>
          </w:p>
          <w:p w:rsidR="007A1040" w:rsidRPr="00702087" w:rsidRDefault="007A1040" w:rsidP="00A666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7A1040" w:rsidRPr="00702087" w:rsidRDefault="007A1040" w:rsidP="005475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7A1040" w:rsidRPr="00702087" w:rsidRDefault="007A1040" w:rsidP="005475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7A1040" w:rsidRPr="00702087" w:rsidRDefault="007A104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7A1040" w:rsidRPr="00702087" w:rsidRDefault="007A104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7A1040" w:rsidRPr="00702087" w:rsidRDefault="00680A3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7A1040" w:rsidRPr="00702087" w:rsidRDefault="007A1040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7A1040" w:rsidRDefault="007A1040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6993" w:rsidRPr="004E53B1" w:rsidTr="00577E3C">
        <w:trPr>
          <w:trHeight w:val="2719"/>
        </w:trPr>
        <w:tc>
          <w:tcPr>
            <w:tcW w:w="283" w:type="dxa"/>
            <w:shd w:val="clear" w:color="000000" w:fill="FFFFFF"/>
            <w:vAlign w:val="center"/>
          </w:tcPr>
          <w:p w:rsidR="00B96993" w:rsidRPr="00702087" w:rsidRDefault="00245198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shd w:val="clear" w:color="FFFFCC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ёмка</w:t>
            </w:r>
            <w:proofErr w:type="spellEnd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 Викт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на  </w:t>
            </w:r>
          </w:p>
        </w:tc>
        <w:tc>
          <w:tcPr>
            <w:tcW w:w="510" w:type="dxa"/>
            <w:shd w:val="clear" w:color="000000" w:fill="FFFFFF"/>
          </w:tcPr>
          <w:p w:rsidR="00B96993" w:rsidRPr="00321284" w:rsidRDefault="00B96993" w:rsidP="00321284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t>30.</w:t>
            </w:r>
          </w:p>
          <w:p w:rsidR="00B96993" w:rsidRPr="00321284" w:rsidRDefault="00B96993" w:rsidP="00321284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t>01.</w:t>
            </w:r>
          </w:p>
          <w:p w:rsidR="00321284" w:rsidRPr="00321284" w:rsidRDefault="00B96993" w:rsidP="00321284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t>19</w:t>
            </w:r>
          </w:p>
          <w:p w:rsidR="00B96993" w:rsidRPr="00321284" w:rsidRDefault="00B96993" w:rsidP="00321284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t>87</w:t>
            </w:r>
          </w:p>
        </w:tc>
        <w:tc>
          <w:tcPr>
            <w:tcW w:w="1020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020" w:type="dxa"/>
            <w:shd w:val="clear" w:color="000000" w:fill="FFFFFF"/>
          </w:tcPr>
          <w:p w:rsidR="00B96993" w:rsidRPr="00702087" w:rsidRDefault="00B96993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B96993" w:rsidRPr="00702087" w:rsidRDefault="00B96993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B96993" w:rsidRPr="00252C26" w:rsidRDefault="00B96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7F58BF" w:rsidRDefault="00403FAF" w:rsidP="00403F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B96993"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  <w:p w:rsidR="00B96993" w:rsidRPr="00B96993" w:rsidRDefault="007F58BF" w:rsidP="00403F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м</w:t>
            </w:r>
            <w:r w:rsidR="00B96993"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0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осударс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е частное образовател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 высшего пр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ьного  образование  "</w:t>
            </w:r>
            <w:proofErr w:type="spellStart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ославно-социальный институт"</w:t>
            </w:r>
          </w:p>
        </w:tc>
        <w:tc>
          <w:tcPr>
            <w:tcW w:w="510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5,  2009</w:t>
            </w:r>
          </w:p>
        </w:tc>
        <w:tc>
          <w:tcPr>
            <w:tcW w:w="708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А 0841282</w:t>
            </w:r>
          </w:p>
        </w:tc>
        <w:tc>
          <w:tcPr>
            <w:tcW w:w="993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, преподав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пс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гии по специал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ть "психолог"                      </w:t>
            </w:r>
            <w:proofErr w:type="spellStart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лиговед</w:t>
            </w:r>
            <w:proofErr w:type="spellEnd"/>
            <w:r w:rsidR="00403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реподаватель по специал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"</w:t>
            </w:r>
            <w:proofErr w:type="spellStart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лигов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е</w:t>
            </w:r>
            <w:proofErr w:type="spellEnd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7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сихология                                                                                                история религи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6993" w:rsidRPr="00B96993" w:rsidRDefault="007F58BF" w:rsidP="007F58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B96993"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B96993" w:rsidRPr="00B96993" w:rsidRDefault="007F58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№3035 от 30.11</w:t>
            </w:r>
            <w:r w:rsidR="00B96993"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6993" w:rsidRPr="00543470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4.2022 по 28.04.2022</w:t>
            </w:r>
          </w:p>
        </w:tc>
        <w:tc>
          <w:tcPr>
            <w:tcW w:w="1349" w:type="dxa"/>
            <w:shd w:val="clear" w:color="auto" w:fill="auto"/>
          </w:tcPr>
          <w:p w:rsidR="00547554" w:rsidRPr="00543470" w:rsidRDefault="005434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ОУ ИРО Краснодарского края </w:t>
            </w:r>
          </w:p>
        </w:tc>
        <w:tc>
          <w:tcPr>
            <w:tcW w:w="457" w:type="dxa"/>
            <w:shd w:val="clear" w:color="auto" w:fill="auto"/>
          </w:tcPr>
          <w:p w:rsidR="00B96993" w:rsidRPr="00B96993" w:rsidRDefault="00B96993" w:rsidP="005475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B96993" w:rsidRPr="00B96993" w:rsidRDefault="00B969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46" w:type="dxa"/>
            <w:shd w:val="clear" w:color="000000" w:fill="FFFFFF"/>
          </w:tcPr>
          <w:p w:rsidR="00B96993" w:rsidRPr="00B96993" w:rsidRDefault="00B96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96993" w:rsidRPr="00702087" w:rsidRDefault="00B9699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96993" w:rsidRPr="00702087" w:rsidRDefault="00B9699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96993" w:rsidRPr="00702087" w:rsidRDefault="00B9699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B96993" w:rsidRDefault="00B96993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6993" w:rsidRPr="004E53B1" w:rsidTr="008F0A15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B96993" w:rsidRDefault="00245198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shd w:val="clear" w:color="FFFFCC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нова Оксана 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хайловна</w:t>
            </w:r>
          </w:p>
        </w:tc>
        <w:tc>
          <w:tcPr>
            <w:tcW w:w="510" w:type="dxa"/>
            <w:shd w:val="clear" w:color="000000" w:fill="FFFFFF"/>
          </w:tcPr>
          <w:p w:rsidR="00B96993" w:rsidRPr="00321284" w:rsidRDefault="00B96993" w:rsidP="00321284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lastRenderedPageBreak/>
              <w:t>25.</w:t>
            </w:r>
          </w:p>
          <w:p w:rsidR="00B96993" w:rsidRPr="00321284" w:rsidRDefault="00B96993" w:rsidP="00321284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t>02.</w:t>
            </w:r>
          </w:p>
          <w:p w:rsidR="00B96993" w:rsidRPr="00321284" w:rsidRDefault="00B96993" w:rsidP="00321284">
            <w:pPr>
              <w:pStyle w:val="a5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t>19</w:t>
            </w:r>
          </w:p>
          <w:p w:rsidR="00B96993" w:rsidRPr="00B96993" w:rsidRDefault="00B96993" w:rsidP="00321284">
            <w:pPr>
              <w:pStyle w:val="a5"/>
              <w:rPr>
                <w:lang w:eastAsia="ru-RU"/>
              </w:rPr>
            </w:pPr>
            <w:r w:rsidRPr="00321284">
              <w:rPr>
                <w:rFonts w:ascii="Times New Roman" w:hAnsi="Times New Roman" w:cs="Times New Roman"/>
                <w:sz w:val="16"/>
                <w:lang w:eastAsia="ru-RU"/>
              </w:rPr>
              <w:lastRenderedPageBreak/>
              <w:t>74</w:t>
            </w:r>
          </w:p>
        </w:tc>
        <w:tc>
          <w:tcPr>
            <w:tcW w:w="1020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вхоз </w:t>
            </w:r>
          </w:p>
        </w:tc>
        <w:tc>
          <w:tcPr>
            <w:tcW w:w="1020" w:type="dxa"/>
            <w:shd w:val="clear" w:color="000000" w:fill="FFFFFF"/>
          </w:tcPr>
          <w:p w:rsidR="00B96993" w:rsidRPr="00702087" w:rsidRDefault="00B96993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B96993" w:rsidRPr="00702087" w:rsidRDefault="00B96993" w:rsidP="00B337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B96993" w:rsidRDefault="00B96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000000" w:fill="FFFFFF"/>
          </w:tcPr>
          <w:p w:rsidR="00B96993" w:rsidRPr="00B96993" w:rsidRDefault="007F58BF" w:rsidP="00403F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77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1320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</w:t>
            </w:r>
            <w:r w:rsidR="00403FAF"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й, </w:t>
            </w:r>
            <w:proofErr w:type="gramStart"/>
            <w:r w:rsidR="00403FAF"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кин Малое </w:t>
            </w:r>
            <w:r w:rsidR="00403FAF"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ятие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НИНА</w:t>
            </w:r>
          </w:p>
        </w:tc>
        <w:tc>
          <w:tcPr>
            <w:tcW w:w="510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12.      199</w:t>
            </w: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903</w:t>
            </w:r>
          </w:p>
        </w:tc>
        <w:tc>
          <w:tcPr>
            <w:tcW w:w="993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1037" w:type="dxa"/>
            <w:shd w:val="clear" w:color="000000" w:fill="FFFFFF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B96993" w:rsidRPr="00B96993" w:rsidRDefault="00B96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B96993" w:rsidRPr="00B96993" w:rsidRDefault="00B96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B96993" w:rsidRPr="00B96993" w:rsidRDefault="00B969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B96993" w:rsidRPr="00B96993" w:rsidRDefault="00B96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96993" w:rsidRPr="00702087" w:rsidRDefault="00B9699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96993" w:rsidRPr="00702087" w:rsidRDefault="00B9699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96993" w:rsidRPr="00702087" w:rsidRDefault="00B96993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B96993" w:rsidRDefault="00B96993" w:rsidP="00252C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2087" w:rsidRDefault="00702087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6B05" w:rsidRDefault="00126B05" w:rsidP="00126B05">
      <w:pPr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:</w:t>
      </w:r>
    </w:p>
    <w:p w:rsidR="00126B05" w:rsidRDefault="00126B05" w:rsidP="00126B05">
      <w:pPr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рамотенко О.А.</w:t>
      </w:r>
    </w:p>
    <w:p w:rsidR="00126B05" w:rsidRDefault="00126B05" w:rsidP="00126B05">
      <w:pPr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(988)1898350</w:t>
      </w:r>
    </w:p>
    <w:p w:rsidR="00126B05" w:rsidRDefault="00126B05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126B05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450300"/>
    <w:rsid w:val="00082BCE"/>
    <w:rsid w:val="00125069"/>
    <w:rsid w:val="00126B05"/>
    <w:rsid w:val="00165B25"/>
    <w:rsid w:val="00171605"/>
    <w:rsid w:val="001B2AEE"/>
    <w:rsid w:val="001F30D8"/>
    <w:rsid w:val="001F62AB"/>
    <w:rsid w:val="00204E7E"/>
    <w:rsid w:val="00245198"/>
    <w:rsid w:val="00252C26"/>
    <w:rsid w:val="00293AC8"/>
    <w:rsid w:val="003173D2"/>
    <w:rsid w:val="00321284"/>
    <w:rsid w:val="0037162D"/>
    <w:rsid w:val="00396B59"/>
    <w:rsid w:val="00403FAF"/>
    <w:rsid w:val="00433CE5"/>
    <w:rsid w:val="00450300"/>
    <w:rsid w:val="004A262E"/>
    <w:rsid w:val="004E53B1"/>
    <w:rsid w:val="00543470"/>
    <w:rsid w:val="00547554"/>
    <w:rsid w:val="00577E3C"/>
    <w:rsid w:val="00617449"/>
    <w:rsid w:val="00680A33"/>
    <w:rsid w:val="006E2246"/>
    <w:rsid w:val="00702087"/>
    <w:rsid w:val="00715DEC"/>
    <w:rsid w:val="007A1040"/>
    <w:rsid w:val="007F152D"/>
    <w:rsid w:val="007F58BF"/>
    <w:rsid w:val="00817009"/>
    <w:rsid w:val="00875331"/>
    <w:rsid w:val="008B25F7"/>
    <w:rsid w:val="008E7470"/>
    <w:rsid w:val="008F0A15"/>
    <w:rsid w:val="0094112A"/>
    <w:rsid w:val="0097274E"/>
    <w:rsid w:val="00A22923"/>
    <w:rsid w:val="00A82D55"/>
    <w:rsid w:val="00AE117D"/>
    <w:rsid w:val="00B3372C"/>
    <w:rsid w:val="00B96993"/>
    <w:rsid w:val="00BF2061"/>
    <w:rsid w:val="00C05C2D"/>
    <w:rsid w:val="00C46351"/>
    <w:rsid w:val="00C87E6F"/>
    <w:rsid w:val="00CD6502"/>
    <w:rsid w:val="00D416BF"/>
    <w:rsid w:val="00E46EEF"/>
    <w:rsid w:val="00E573C1"/>
    <w:rsid w:val="00E94991"/>
    <w:rsid w:val="00EB4F1E"/>
    <w:rsid w:val="00EE28A8"/>
    <w:rsid w:val="00F66B66"/>
    <w:rsid w:val="00F76300"/>
    <w:rsid w:val="00F91E4D"/>
    <w:rsid w:val="00F91EF0"/>
    <w:rsid w:val="00FA2611"/>
    <w:rsid w:val="00FC0D19"/>
    <w:rsid w:val="00FE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82D55"/>
    <w:pPr>
      <w:spacing w:after="0" w:line="240" w:lineRule="auto"/>
    </w:pPr>
  </w:style>
  <w:style w:type="character" w:customStyle="1" w:styleId="fontstyle01">
    <w:name w:val="fontstyle01"/>
    <w:basedOn w:val="a0"/>
    <w:rsid w:val="00FA2611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D24F-B823-4F53-A422-689FC7B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ер</cp:lastModifiedBy>
  <cp:revision>10</cp:revision>
  <cp:lastPrinted>2023-01-12T09:20:00Z</cp:lastPrinted>
  <dcterms:created xsi:type="dcterms:W3CDTF">2022-01-19T06:09:00Z</dcterms:created>
  <dcterms:modified xsi:type="dcterms:W3CDTF">2023-01-12T09:38:00Z</dcterms:modified>
</cp:coreProperties>
</file>